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39 vom 8. Juli 2011</w:t>
      </w:r>
    </w:p>
    <w:p>
      <w:r>
        <w:t>VD Tribunal cantonal, 2011-07-08, FR</w:t>
      </w:r>
    </w:p>
    <w:p>
      <w:r>
        <w:rPr>
          <w:b/>
        </w:rPr>
        <w:t xml:space="preserve">Quelle: </w:t>
      </w:r>
      <w:r>
        <w:t>https://mcp.opencaselaw.ch/entscheid/vd_findinfo_D_cision___2011___339</w:t>
      </w:r>
    </w:p>
    <w:p>
      <w:r>
        <w:t>FR: VD_FINDINFO Décision / 2011 / 339 du 8 juillet 2011</w:t>
      </w:r>
    </w:p>
    <w:p>
      <w:r>
        <w:t>IT: VD_FINDINFO Décision / 2011 / 339 del 8 luglio 2011</w:t>
      </w:r>
    </w:p>
    <w:p>
      <w:pPr>
        <w:pStyle w:val="Heading2"/>
      </w:pPr>
      <w:r>
        <w:t>Regeste</w:t>
      </w:r>
    </w:p>
    <w:p>
      <w:r>
        <w:t>RETRAIT{VOIE DE DROIT}, RADIATION DU RÔLE, ASSISTANCE JUDICIAIRE | 18 al. 5 LPA-VD, 94 al. 1 let. c LPA-VD</w:t>
      </w:r>
    </w:p>
    <w:p>
      <w:pPr>
        <w:pStyle w:val="Heading2"/>
      </w:pPr>
      <w:r>
        <w:t>Volltext</w:t>
      </w:r>
    </w:p>
    <w:p>
      <w:r>
        <w:t>Vaud Tribunal cantonal Cour des assurances sociales 08.07.2011 Décision / 2011 / 339</w:t>
      </w:r>
    </w:p>
    <w:p>
      <w:r>
        <w:t>RETRAIT{VOIE DE DROIT}, RADIATION DU RÔLE, ASSISTANCE JUDICIAIRE | 18 al. 5 LPA-VD, 94 al. 1 let. c LPA-VD</w:t>
      </w:r>
    </w:p>
    <w:p>
      <w:r>
        <w:t>TRIBUNAL CANTONAL AI 111/11 - 325/2011 COUR DES ASSURANCES SOCIALES _____________________________________________ Décision du 8 juillet 2011 __________________ Présidence de               M. Neu , juge unique Greffier : M.              Simon ***** Cause pendante entre : X.________ , à Renens, recourant, représenté par Me Anne-Sylvie Dupont, avocate à Lausanne, et Office de l'assurance-invalidité pour le canton de Vaud , à Vevey, intimé. _______________ Art. 18 al. 5 et 94 al. 1 let. c LPA-VD Vu le recours formé le 11 avril 2011 par X.________ à l’encontre de la décision prise le 11 mars 2011 par l'Office de l'assurance-invalidité pour le canton de Vaud, vu la déclaration de retrait du recours envoyée par le recourant le 7 juillet 2011,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que le recourant a été mis au bénéfice de l’assistance judiciaire, de sorte qu’une équitable indemnité au conseil juridique désigné d’office pour la procédure est supportée par le canton, provisoirement (art. 122 CPC [code de procédure civile du 19 décembre 2008, RS 272], applicable par renvoi de l’art. 18 al. 5 LPA-VD), que la partie qui a obtenu l’assistance judiciaire est tenue à remboursement dès qu’elle est en mesure de le faire (art. 123 al. 1 CPC, applicable par renvoi de l’art. 18 al. 5 LPA-VD), que le recourant a obtenu, au titre de l'assistance judiciaire, la commission d'office d'un avocat en la personne de Me Anne-Sylvie Dupont, à compter du 11 avril 2011 et jusqu'au terme de la présente procédure (art. 118 al. 1 let. c CPC par renvoi de l'art. 18 al. 5 LPA-VD), qu'il y a donc lieu dans la présente décision de fixer la rémunération de l'avocat d'office, Me Dupont ayant produit la liste de ses opérations et débours, laquelle a été contrôlée au regard de la procédure et arrêtée à 555 fr. 55 d'honoraires, plus 44 fr. 45 de TVA, de sorte que le montant total de l'indemnité s'élève à 600 fr., TVA incluse. Par ces motifs, le juge unique prononce : I. La cause est rayée du rôle par suite de retrait du recours. II. Il n’est pas perçu de frais judiciaires ni alloué de dépens. III. L'indemnité d'office de Me Anne-Sylvie Dupont, conseil du recourant, est arrêtée à 600 fr. (six cents francs). IV. Le bénéficiaire de l'assistance judiciaire est, dans la mesure de l'art. 123 CPC applicable par renvoi de l'art. 18 al. 5 LPA-VD, tenu au remboursement de l'indemnité du conseil d'office mis à la charge de l'Etat. Le juge unique :               Le greffier : Du La décision qui précède est notifiée à : ‑ Me Anne-Sylvie Dupont, avocate à Lausanne (pour X.________) ‑ Office de l'assurance-invalidité pour le canton de Vaud ‑ Office fédéral des assurances sociales par l'envoi de photocopies. La décision qui précède est également communiquée, par courrier électronique, au Service juridique et législatif.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